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C205" w14:textId="77777777" w:rsidR="00714E0E" w:rsidRPr="00CD4157" w:rsidRDefault="00714E0E" w:rsidP="0021218D">
      <w:pPr>
        <w:pStyle w:val="Tytu"/>
        <w:spacing w:line="276" w:lineRule="auto"/>
        <w:rPr>
          <w:rFonts w:ascii="Arial" w:hAnsi="Arial" w:cs="Arial"/>
        </w:rPr>
      </w:pPr>
    </w:p>
    <w:p w14:paraId="59CE24D0" w14:textId="3933C0C9" w:rsidR="00997A53" w:rsidRPr="004A0F44" w:rsidRDefault="008F5862" w:rsidP="004A0F44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A0F44">
        <w:rPr>
          <w:rFonts w:ascii="Arial" w:hAnsi="Arial" w:cs="Arial"/>
          <w:b/>
          <w:color w:val="auto"/>
          <w:sz w:val="24"/>
          <w:szCs w:val="24"/>
        </w:rPr>
        <w:t>Formularz</w:t>
      </w:r>
      <w:r w:rsidR="00997A53" w:rsidRPr="004A0F44">
        <w:rPr>
          <w:rFonts w:ascii="Arial" w:hAnsi="Arial" w:cs="Arial"/>
          <w:b/>
          <w:color w:val="auto"/>
          <w:sz w:val="24"/>
          <w:szCs w:val="24"/>
        </w:rPr>
        <w:t xml:space="preserve"> zgłoszeniow</w:t>
      </w:r>
      <w:r w:rsidRPr="004A0F44">
        <w:rPr>
          <w:rFonts w:ascii="Arial" w:hAnsi="Arial" w:cs="Arial"/>
          <w:b/>
          <w:color w:val="auto"/>
          <w:sz w:val="24"/>
          <w:szCs w:val="24"/>
        </w:rPr>
        <w:t>y</w:t>
      </w:r>
      <w:r w:rsidR="00C73CED" w:rsidRPr="004A0F44">
        <w:rPr>
          <w:rFonts w:ascii="Arial" w:hAnsi="Arial" w:cs="Arial"/>
          <w:b/>
          <w:color w:val="auto"/>
          <w:sz w:val="24"/>
          <w:szCs w:val="24"/>
        </w:rPr>
        <w:t xml:space="preserve"> dla członka</w:t>
      </w:r>
    </w:p>
    <w:p w14:paraId="1479BCBF" w14:textId="32D00BC4" w:rsidR="00DF07C1" w:rsidRPr="00CD4157" w:rsidRDefault="00E75AF8" w:rsidP="004A0F44">
      <w:pPr>
        <w:pStyle w:val="Nagwek1"/>
        <w:spacing w:before="0"/>
        <w:jc w:val="center"/>
        <w:rPr>
          <w:b/>
        </w:rPr>
      </w:pPr>
      <w:r w:rsidRPr="004A0F44">
        <w:rPr>
          <w:rFonts w:ascii="Arial" w:hAnsi="Arial" w:cs="Arial"/>
          <w:b/>
          <w:color w:val="auto"/>
          <w:sz w:val="24"/>
          <w:szCs w:val="24"/>
        </w:rPr>
        <w:t>Komitetu M</w:t>
      </w:r>
      <w:r w:rsidR="00407EB7" w:rsidRPr="004A0F44">
        <w:rPr>
          <w:rFonts w:ascii="Arial" w:hAnsi="Arial" w:cs="Arial"/>
          <w:b/>
          <w:color w:val="auto"/>
          <w:sz w:val="24"/>
          <w:szCs w:val="24"/>
        </w:rPr>
        <w:t xml:space="preserve">onitorującego </w:t>
      </w:r>
      <w:r w:rsidR="005D372F" w:rsidRPr="004A0F44">
        <w:rPr>
          <w:rFonts w:ascii="Arial" w:hAnsi="Arial" w:cs="Arial"/>
          <w:b/>
          <w:color w:val="auto"/>
          <w:sz w:val="24"/>
          <w:szCs w:val="24"/>
        </w:rPr>
        <w:t>program regionalny Fundusze Europejskie dla Podkarpacia 2021-2027</w:t>
      </w:r>
    </w:p>
    <w:p w14:paraId="525B9A5A" w14:textId="77777777" w:rsidR="00997A53" w:rsidRPr="004A0F44" w:rsidRDefault="00997A53" w:rsidP="0021218D">
      <w:pPr>
        <w:spacing w:line="276" w:lineRule="auto"/>
        <w:rPr>
          <w:rFonts w:ascii="Arial" w:hAnsi="Arial" w:cs="Arial"/>
          <w:b/>
        </w:rPr>
      </w:pPr>
    </w:p>
    <w:p w14:paraId="1F3D611D" w14:textId="17BB2087" w:rsidR="00997A53" w:rsidRDefault="00997A53" w:rsidP="004A0F44">
      <w:pPr>
        <w:pStyle w:val="Nagwek2"/>
        <w:numPr>
          <w:ilvl w:val="0"/>
          <w:numId w:val="43"/>
        </w:numPr>
        <w:rPr>
          <w:rFonts w:ascii="Arial" w:hAnsi="Arial" w:cs="Arial"/>
          <w:color w:val="auto"/>
          <w:sz w:val="24"/>
          <w:szCs w:val="24"/>
        </w:rPr>
      </w:pPr>
      <w:r w:rsidRPr="004A0F44">
        <w:rPr>
          <w:rFonts w:ascii="Arial" w:hAnsi="Arial" w:cs="Arial"/>
          <w:color w:val="auto"/>
          <w:sz w:val="24"/>
          <w:szCs w:val="24"/>
        </w:rPr>
        <w:t>Imię</w:t>
      </w:r>
      <w:r w:rsidR="00385593" w:rsidRPr="004A0F44">
        <w:rPr>
          <w:rFonts w:ascii="Arial" w:hAnsi="Arial" w:cs="Arial"/>
          <w:color w:val="auto"/>
          <w:sz w:val="24"/>
          <w:szCs w:val="24"/>
        </w:rPr>
        <w:t xml:space="preserve"> (</w:t>
      </w:r>
      <w:r w:rsidR="000F5E2A" w:rsidRPr="004A0F44">
        <w:rPr>
          <w:rFonts w:ascii="Arial" w:hAnsi="Arial" w:cs="Arial"/>
          <w:color w:val="auto"/>
          <w:sz w:val="24"/>
          <w:szCs w:val="24"/>
        </w:rPr>
        <w:t>i</w:t>
      </w:r>
      <w:r w:rsidR="00385593" w:rsidRPr="004A0F44">
        <w:rPr>
          <w:rFonts w:ascii="Arial" w:hAnsi="Arial" w:cs="Arial"/>
          <w:color w:val="auto"/>
          <w:sz w:val="24"/>
          <w:szCs w:val="24"/>
        </w:rPr>
        <w:t>miona)</w:t>
      </w:r>
      <w:r w:rsidRPr="004A0F44">
        <w:rPr>
          <w:rFonts w:ascii="Arial" w:hAnsi="Arial" w:cs="Arial"/>
          <w:color w:val="auto"/>
          <w:sz w:val="24"/>
          <w:szCs w:val="24"/>
        </w:rPr>
        <w:t xml:space="preserve"> i nazwisko </w:t>
      </w:r>
      <w:r w:rsidR="00A46503" w:rsidRPr="004A0F44">
        <w:rPr>
          <w:rFonts w:ascii="Arial" w:hAnsi="Arial" w:cs="Arial"/>
          <w:color w:val="auto"/>
          <w:sz w:val="24"/>
          <w:szCs w:val="24"/>
        </w:rPr>
        <w:t xml:space="preserve">członka </w:t>
      </w:r>
      <w:r w:rsidR="004E319D" w:rsidRPr="004A0F44">
        <w:rPr>
          <w:rFonts w:ascii="Arial" w:hAnsi="Arial" w:cs="Arial"/>
          <w:color w:val="auto"/>
          <w:sz w:val="24"/>
          <w:szCs w:val="24"/>
        </w:rPr>
        <w:t xml:space="preserve">KM </w:t>
      </w:r>
      <w:r w:rsidR="005D372F" w:rsidRPr="004A0F44">
        <w:rPr>
          <w:rFonts w:ascii="Arial" w:hAnsi="Arial" w:cs="Arial"/>
          <w:color w:val="auto"/>
          <w:sz w:val="24"/>
          <w:szCs w:val="24"/>
        </w:rPr>
        <w:t>FEP</w:t>
      </w:r>
      <w:r w:rsidR="00D97325" w:rsidRPr="004A0F44">
        <w:rPr>
          <w:rFonts w:ascii="Arial" w:hAnsi="Arial" w:cs="Arial"/>
          <w:color w:val="auto"/>
          <w:sz w:val="24"/>
          <w:szCs w:val="24"/>
        </w:rPr>
        <w:t xml:space="preserve"> 2021-2027</w:t>
      </w:r>
      <w:r w:rsidR="004E319D" w:rsidRPr="004A0F44">
        <w:rPr>
          <w:rFonts w:ascii="Arial" w:hAnsi="Arial" w:cs="Arial"/>
          <w:color w:val="auto"/>
          <w:sz w:val="24"/>
          <w:szCs w:val="24"/>
        </w:rPr>
        <w:t>.</w:t>
      </w:r>
    </w:p>
    <w:p w14:paraId="03430511" w14:textId="77777777" w:rsidR="004A0F44" w:rsidRPr="004A0F44" w:rsidRDefault="004A0F44" w:rsidP="004A0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CD4157" w14:paraId="41BC70C9" w14:textId="77777777">
        <w:tc>
          <w:tcPr>
            <w:tcW w:w="9212" w:type="dxa"/>
          </w:tcPr>
          <w:p w14:paraId="10C35707" w14:textId="77777777" w:rsidR="00997A53" w:rsidRPr="00CD415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30EE5194" w14:textId="77777777" w:rsidR="00DB6D13" w:rsidRPr="00CD4157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3F9693" w14:textId="77777777" w:rsidR="00997A53" w:rsidRPr="00CD4157" w:rsidRDefault="00997A53" w:rsidP="0021218D">
      <w:pPr>
        <w:spacing w:line="276" w:lineRule="auto"/>
        <w:rPr>
          <w:rFonts w:ascii="Arial" w:hAnsi="Arial" w:cs="Arial"/>
        </w:rPr>
      </w:pPr>
    </w:p>
    <w:p w14:paraId="23807127" w14:textId="10FCA9B5" w:rsidR="00997A53" w:rsidRPr="004A0F44" w:rsidRDefault="00C73CED" w:rsidP="004A0F44">
      <w:pPr>
        <w:pStyle w:val="Nagwek2"/>
        <w:numPr>
          <w:ilvl w:val="0"/>
          <w:numId w:val="43"/>
        </w:numPr>
        <w:spacing w:after="24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4A0F44">
        <w:rPr>
          <w:rFonts w:ascii="Arial" w:hAnsi="Arial" w:cs="Arial"/>
          <w:color w:val="auto"/>
          <w:sz w:val="24"/>
          <w:szCs w:val="24"/>
        </w:rPr>
        <w:t>Dane informacyjne</w:t>
      </w:r>
      <w:r w:rsidR="00DB2141" w:rsidRPr="004A0F44">
        <w:rPr>
          <w:rFonts w:ascii="Arial" w:hAnsi="Arial" w:cs="Arial"/>
          <w:color w:val="auto"/>
          <w:sz w:val="24"/>
          <w:szCs w:val="24"/>
        </w:rPr>
        <w:t>.</w:t>
      </w:r>
      <w:r w:rsidR="00997A53" w:rsidRPr="004A0F44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CD4157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CD4157" w:rsidRDefault="00997A53" w:rsidP="004018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378" w:type="pct"/>
          </w:tcPr>
          <w:p w14:paraId="34F4B62A" w14:textId="77777777" w:rsidR="00997A53" w:rsidRPr="00CD415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2AFD3C0E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CD4157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CD415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 xml:space="preserve">Adres </w:t>
            </w:r>
            <w:r w:rsidR="006D5170" w:rsidRPr="00CD4157">
              <w:rPr>
                <w:rFonts w:ascii="Arial" w:hAnsi="Arial" w:cs="Arial"/>
              </w:rPr>
              <w:t>e-mail</w:t>
            </w:r>
          </w:p>
        </w:tc>
        <w:tc>
          <w:tcPr>
            <w:tcW w:w="3378" w:type="pct"/>
          </w:tcPr>
          <w:p w14:paraId="4D20A007" w14:textId="77777777" w:rsidR="00997A53" w:rsidRPr="00CD415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77A8106B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CD4157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CD415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4157">
              <w:rPr>
                <w:rFonts w:ascii="Arial" w:hAnsi="Arial" w:cs="Arial"/>
              </w:rPr>
              <w:t>Nr telefonu</w:t>
            </w:r>
          </w:p>
        </w:tc>
        <w:tc>
          <w:tcPr>
            <w:tcW w:w="3378" w:type="pct"/>
          </w:tcPr>
          <w:p w14:paraId="0629E6B0" w14:textId="77777777" w:rsidR="00997A53" w:rsidRPr="00CD415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1083AE27" w14:textId="77777777" w:rsidR="00C73CED" w:rsidRPr="00CD415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CD4157" w14:paraId="4ACBC0F7" w14:textId="77777777" w:rsidTr="00F07813">
        <w:trPr>
          <w:trHeight w:val="1141"/>
        </w:trPr>
        <w:tc>
          <w:tcPr>
            <w:tcW w:w="1622" w:type="pct"/>
          </w:tcPr>
          <w:p w14:paraId="3631DC84" w14:textId="1900FEE4" w:rsidR="00DF07C1" w:rsidRPr="00CD4157" w:rsidRDefault="00DF07C1" w:rsidP="00DE1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E1258">
              <w:rPr>
                <w:rFonts w:ascii="Arial" w:hAnsi="Arial" w:cs="Arial"/>
              </w:rPr>
              <w:t xml:space="preserve">Stanowisko lub pełniona funkcja w podmiocie </w:t>
            </w:r>
            <w:r w:rsidR="00DE1258">
              <w:rPr>
                <w:rFonts w:ascii="Arial" w:hAnsi="Arial" w:cs="Arial"/>
              </w:rPr>
              <w:t>wchodzącym w skład KM FEP</w:t>
            </w:r>
            <w:r w:rsidR="00EF05BB">
              <w:rPr>
                <w:rFonts w:ascii="Arial" w:hAnsi="Arial" w:cs="Arial"/>
              </w:rPr>
              <w:t xml:space="preserve"> 2021-2027</w:t>
            </w:r>
          </w:p>
        </w:tc>
        <w:tc>
          <w:tcPr>
            <w:tcW w:w="3378" w:type="pct"/>
          </w:tcPr>
          <w:p w14:paraId="31E57524" w14:textId="77777777" w:rsidR="00DF07C1" w:rsidRPr="00CD4157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2122E1" w14:textId="4EE1F191" w:rsidR="004A0F44" w:rsidRPr="004A0F44" w:rsidRDefault="00C73CED" w:rsidP="00F07813">
      <w:pPr>
        <w:pStyle w:val="Nagwek2"/>
        <w:numPr>
          <w:ilvl w:val="0"/>
          <w:numId w:val="43"/>
        </w:numPr>
        <w:spacing w:before="240" w:after="120"/>
        <w:rPr>
          <w:rFonts w:ascii="Arial" w:hAnsi="Arial" w:cs="Arial"/>
          <w:color w:val="auto"/>
          <w:sz w:val="24"/>
          <w:szCs w:val="24"/>
        </w:rPr>
      </w:pPr>
      <w:r w:rsidRPr="004A0F44">
        <w:rPr>
          <w:rFonts w:ascii="Arial" w:hAnsi="Arial" w:cs="Arial"/>
          <w:color w:val="auto"/>
          <w:sz w:val="24"/>
          <w:szCs w:val="24"/>
        </w:rPr>
        <w:t xml:space="preserve">Oświadczenie </w:t>
      </w:r>
      <w:r w:rsidR="00A46503" w:rsidRPr="004A0F44">
        <w:rPr>
          <w:rFonts w:ascii="Arial" w:hAnsi="Arial" w:cs="Arial"/>
          <w:color w:val="auto"/>
          <w:sz w:val="24"/>
          <w:szCs w:val="24"/>
        </w:rPr>
        <w:t xml:space="preserve">członka </w:t>
      </w:r>
      <w:r w:rsidR="004E319D" w:rsidRPr="004A0F44">
        <w:rPr>
          <w:rFonts w:ascii="Arial" w:hAnsi="Arial" w:cs="Arial"/>
          <w:color w:val="auto"/>
          <w:sz w:val="24"/>
          <w:szCs w:val="24"/>
        </w:rPr>
        <w:t>KM</w:t>
      </w:r>
      <w:r w:rsidR="00A46503" w:rsidRPr="004A0F44">
        <w:rPr>
          <w:rFonts w:ascii="Arial" w:hAnsi="Arial" w:cs="Arial"/>
          <w:color w:val="auto"/>
          <w:sz w:val="24"/>
          <w:szCs w:val="24"/>
        </w:rPr>
        <w:t xml:space="preserve"> </w:t>
      </w:r>
      <w:r w:rsidR="00A636AD" w:rsidRPr="004A0F44">
        <w:rPr>
          <w:rFonts w:ascii="Arial" w:hAnsi="Arial" w:cs="Arial"/>
          <w:color w:val="auto"/>
          <w:sz w:val="24"/>
          <w:szCs w:val="24"/>
        </w:rPr>
        <w:t>FEP</w:t>
      </w:r>
      <w:r w:rsidR="00EF05BB" w:rsidRPr="004A0F44">
        <w:rPr>
          <w:rFonts w:ascii="Arial" w:hAnsi="Arial" w:cs="Arial"/>
          <w:color w:val="auto"/>
          <w:sz w:val="24"/>
          <w:szCs w:val="24"/>
        </w:rPr>
        <w:t xml:space="preserve"> 2021-2027</w:t>
      </w:r>
      <w:r w:rsidR="00D7496C" w:rsidRPr="004A0F44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CD4157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6CDF2A26" w14:textId="3C6565D9" w:rsidR="00D7496C" w:rsidRPr="00EF05BB" w:rsidRDefault="00D7496C" w:rsidP="00D749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05BB">
              <w:rPr>
                <w:rFonts w:ascii="Arial" w:hAnsi="Arial" w:cs="Arial"/>
                <w:b/>
                <w:bCs/>
              </w:rPr>
              <w:t>Klauzula Informacyjna</w:t>
            </w:r>
            <w:r w:rsidR="00EF05BB" w:rsidRPr="00EF05BB">
              <w:rPr>
                <w:rFonts w:ascii="Arial" w:hAnsi="Arial" w:cs="Arial"/>
                <w:bCs/>
              </w:rPr>
              <w:t>,</w:t>
            </w:r>
          </w:p>
          <w:p w14:paraId="4860D210" w14:textId="4ED99EC6" w:rsidR="00D7496C" w:rsidRPr="002D2943" w:rsidRDefault="00D7496C" w:rsidP="00D74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 w:rsidRPr="002D2943">
              <w:rPr>
                <w:rFonts w:ascii="Arial" w:hAnsi="Arial" w:cs="Arial"/>
                <w:bCs/>
                <w:i/>
                <w:iCs/>
              </w:rPr>
              <w:t>o której mowa w art. 13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, w zakresie przetwarzania danych osobowych w związku z </w:t>
            </w:r>
            <w:r w:rsidR="00B1786B">
              <w:rPr>
                <w:rFonts w:ascii="Arial" w:hAnsi="Arial" w:cs="Arial"/>
                <w:bCs/>
                <w:i/>
                <w:iCs/>
              </w:rPr>
              <w:t>pełnieniem funkcji</w:t>
            </w:r>
            <w:r w:rsidRPr="002D2943">
              <w:rPr>
                <w:rFonts w:ascii="Arial" w:hAnsi="Arial" w:cs="Arial"/>
                <w:bCs/>
                <w:i/>
                <w:iCs/>
              </w:rPr>
              <w:t xml:space="preserve"> członka Komitetu Monitorującego program regionalny Fundusze Europejskie dla Podkarpacia 2021-2027, dalej „KM FEP 2021-2027”.</w:t>
            </w:r>
          </w:p>
          <w:p w14:paraId="45679D22" w14:textId="77777777" w:rsidR="00D7496C" w:rsidRPr="002D2943" w:rsidRDefault="00D7496C" w:rsidP="00D749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303FBB7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Administratorem Pani/Pana danych osobowych jest Zarząd Województwa Podkarpackiego w Rzeszowie (z siedzibą: 35-010 Rzeszów, al. Łukasza Cieplińskiego 4, pełniący na mocy art. 8 ust. 1 pkt 2 ustawy z dnia 28 kwietnia 2022 r. </w:t>
            </w:r>
            <w:r w:rsidRPr="002D2943">
              <w:rPr>
                <w:rFonts w:ascii="Arial" w:hAnsi="Arial" w:cs="Arial"/>
                <w:i/>
              </w:rPr>
              <w:t>o zasadach realizacji zadań finansowanych ze środków europejskich w perspektywie finansowej 2021-2027</w:t>
            </w:r>
            <w:r w:rsidRPr="002D2943">
              <w:rPr>
                <w:rFonts w:ascii="Arial" w:hAnsi="Arial" w:cs="Arial"/>
              </w:rPr>
              <w:t xml:space="preserve"> (Dz.U.2022.1079), dalej </w:t>
            </w:r>
            <w:r w:rsidRPr="002D2943">
              <w:rPr>
                <w:rFonts w:ascii="Arial" w:hAnsi="Arial" w:cs="Arial"/>
                <w:i/>
              </w:rPr>
              <w:t>„ustawa wdrożeniowa”</w:t>
            </w:r>
            <w:r w:rsidRPr="002D2943">
              <w:rPr>
                <w:rFonts w:ascii="Arial" w:hAnsi="Arial" w:cs="Arial"/>
              </w:rPr>
              <w:t>, funkcję Instytucji Zarządzającej programem regionalnym Fundusze Europejskie dla Podkarpacia 2021-2027.</w:t>
            </w:r>
          </w:p>
          <w:p w14:paraId="3ADC7791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Osobą wyznaczoną w związku z przetwarzaniem Pani/Pana danych osobowych jest Inspektor Ochrony Danych (punkt kontaktowy: 35-010 Rzeszów, al. Łukasza Cieplińskiego 4, tel. 17 747 67 09, e-mail: </w:t>
            </w:r>
            <w:hyperlink r:id="rId8" w:history="1">
              <w:r w:rsidRPr="002D2943">
                <w:rPr>
                  <w:rStyle w:val="Hipercze"/>
                  <w:rFonts w:ascii="Arial" w:hAnsi="Arial" w:cs="Arial"/>
                </w:rPr>
                <w:t>iod@podkarpackie.pl</w:t>
              </w:r>
            </w:hyperlink>
            <w:r w:rsidRPr="002D2943">
              <w:rPr>
                <w:rFonts w:ascii="Arial" w:hAnsi="Arial" w:cs="Arial"/>
              </w:rPr>
              <w:t>). Do Inspektora Ochrony Danych należy kierować wyłącznie sprawy dotyczące przetwarzania danych osobowych przez Administratora, wynikające z RODO.</w:t>
            </w:r>
          </w:p>
          <w:p w14:paraId="36E3D895" w14:textId="3C81E5E3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lastRenderedPageBreak/>
              <w:t xml:space="preserve">Celem przetwarzania Pani/Pana danych osobowych w związku z </w:t>
            </w:r>
            <w:r w:rsidR="00B1786B">
              <w:rPr>
                <w:rFonts w:ascii="Arial" w:hAnsi="Arial" w:cs="Arial"/>
              </w:rPr>
              <w:t>pełnieniem funkcji</w:t>
            </w:r>
            <w:r w:rsidRPr="002D2943">
              <w:rPr>
                <w:rFonts w:ascii="Arial" w:hAnsi="Arial" w:cs="Arial"/>
              </w:rPr>
              <w:t xml:space="preserve"> członka KM FEP 2021-2027 jest wykonywanie odpowiednich obowiązków wynikających z art. 15 ustawy wdrożeniowej, monitorowanie realizacji programu regionalnego Fundusze Europejskie dla Podkarpacia 2021-2027, dalej „</w:t>
            </w:r>
            <w:r w:rsidRPr="002D2943">
              <w:rPr>
                <w:rFonts w:ascii="Arial" w:hAnsi="Arial" w:cs="Arial"/>
                <w:i/>
              </w:rPr>
              <w:t>FEP 2021-2027</w:t>
            </w:r>
            <w:r w:rsidRPr="002D2943">
              <w:rPr>
                <w:rFonts w:ascii="Arial" w:hAnsi="Arial" w:cs="Arial"/>
              </w:rPr>
              <w:t>” przez Komitet Monitorujący, o którym mowa w art. 38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, dalej „</w:t>
            </w:r>
            <w:r w:rsidRPr="002D2943">
              <w:rPr>
                <w:rFonts w:ascii="Arial" w:hAnsi="Arial" w:cs="Arial"/>
                <w:i/>
              </w:rPr>
              <w:t>rozporządzenie ogólne</w:t>
            </w:r>
            <w:r w:rsidRPr="002D2943">
              <w:rPr>
                <w:rFonts w:ascii="Arial" w:hAnsi="Arial" w:cs="Arial"/>
              </w:rPr>
              <w:t>”, w tym, zgodnie z art. 19 ustawy wdrożeniowej, realizacja przez Komitet Monitorujący zadań, o których mowa w art. 40 rozporządzenia ogólnego, w szczególności zatwierdzania kryteriów wyboru projektów dla FEP 2021-2027.</w:t>
            </w:r>
          </w:p>
          <w:p w14:paraId="5DF89CFA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dstawą przetwarzania danych osobowych 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nstytucji Zarządzającej FEP 2021-2027, wynikającej z:</w:t>
            </w:r>
          </w:p>
          <w:p w14:paraId="25AAFC49" w14:textId="77777777" w:rsidR="00D7496C" w:rsidRPr="002D2943" w:rsidRDefault="00D7496C" w:rsidP="00D7496C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rozporządzenia ogólnego;</w:t>
            </w:r>
          </w:p>
          <w:p w14:paraId="2B9D51B7" w14:textId="77777777" w:rsidR="00D7496C" w:rsidRPr="002D2943" w:rsidRDefault="00D7496C" w:rsidP="00D7496C">
            <w:pPr>
              <w:pStyle w:val="Akapitzlist"/>
              <w:numPr>
                <w:ilvl w:val="0"/>
                <w:numId w:val="40"/>
              </w:numPr>
              <w:spacing w:after="120"/>
              <w:ind w:left="1071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ustawy wdrożeniowej.</w:t>
            </w:r>
          </w:p>
          <w:p w14:paraId="4D54A11D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Administrator nie zamierza przekazywać Pani/Pana danych osobowych do państwa trzeciego ani do organizacji międzynarodowych.</w:t>
            </w:r>
          </w:p>
          <w:p w14:paraId="42B5A1E3" w14:textId="582E617F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60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 Pani/Pana dane osobowe, zgodnie z art. 91 ustawy wdrożeniowej, będą przechowywane przez okres niezbędny do realizacji celów określonych w art. 4 rozporządzenia ogólnego. Po tym czasie dane mogą być przetwarzane do dnia wygaśnięcia zobowiązań wynikających z innego przepisu prawa, w tym ustawy z dnia 14 lipca 1983 r. o narodowym zasobie archiwalnym i archiwach (Dz.U.2020.164, ze zm.) - o ile przetwarzanie tych danych  jest niezbędne do spełnienia obowiązku wyni</w:t>
            </w:r>
            <w:r w:rsidR="00514905">
              <w:rPr>
                <w:rFonts w:ascii="Arial" w:hAnsi="Arial" w:cs="Arial"/>
              </w:rPr>
              <w:t>kającego z tego przepisu prawa.</w:t>
            </w:r>
          </w:p>
          <w:p w14:paraId="4D105ED3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 Pani/Pana dane osobowe mogą zostać udostępnione m.in. podmiotom dokonującym oceny, ekspertyzy, jak również podmiotom zaangażowanym, w szczególności w proces audytu, ewaluacji i kontroli FEP 2021-2027 – zgodnie z nałożonymi obowiązkami na podstawie m.in.:</w:t>
            </w:r>
          </w:p>
          <w:p w14:paraId="0812AAEF" w14:textId="77777777" w:rsidR="00D7496C" w:rsidRPr="002D2943" w:rsidRDefault="00D7496C" w:rsidP="00D7496C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rozporządzenia ogólnego,</w:t>
            </w:r>
          </w:p>
          <w:p w14:paraId="4F3443FA" w14:textId="77777777" w:rsidR="00D7496C" w:rsidRPr="002D2943" w:rsidRDefault="00D7496C" w:rsidP="00D7496C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ustawy wdrożeniowej.</w:t>
            </w:r>
          </w:p>
          <w:p w14:paraId="2320ADA8" w14:textId="468FBEF0" w:rsidR="00D7496C" w:rsidRPr="00C10C65" w:rsidRDefault="00D7496C" w:rsidP="00D7496C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Podmioty, o których mowa w art. 89 ustawy wdrożeniowej, tj. minister właściwy do spraw rozwoju regionalnego wykonujący zadania państwa członkowskiego, minister właściwy do spraw finansów publicznych, instytucje zarządzające, instytucje pośredniczące, instytucje wdrażające, instytucja pośrednicząca </w:t>
            </w:r>
            <w:proofErr w:type="spellStart"/>
            <w:r w:rsidRPr="002D2943">
              <w:rPr>
                <w:rFonts w:ascii="Arial" w:hAnsi="Arial" w:cs="Arial"/>
              </w:rPr>
              <w:t>Interreg</w:t>
            </w:r>
            <w:proofErr w:type="spellEnd"/>
            <w:r w:rsidRPr="002D2943">
              <w:rPr>
                <w:rFonts w:ascii="Arial" w:hAnsi="Arial" w:cs="Arial"/>
              </w:rPr>
              <w:t xml:space="preserve">, wspólny sekretariat, koordynator programów </w:t>
            </w:r>
            <w:proofErr w:type="spellStart"/>
            <w:r w:rsidRPr="002D2943">
              <w:rPr>
                <w:rFonts w:ascii="Arial" w:hAnsi="Arial" w:cs="Arial"/>
              </w:rPr>
              <w:t>Interreg</w:t>
            </w:r>
            <w:proofErr w:type="spellEnd"/>
            <w:r w:rsidRPr="002D2943">
              <w:rPr>
                <w:rFonts w:ascii="Arial" w:hAnsi="Arial" w:cs="Arial"/>
              </w:rPr>
              <w:t xml:space="preserve">, kontroler krajowy, instytucja audytowa, a także podmioty, którym wymienione podmioty powierzają realizację zadań na podstawie odrębnej umowy, w zakresie niezbędnym do realizacji ich zadań wynikających z przepisów ustawy wdrożeniowej - udostępniają sobie </w:t>
            </w:r>
            <w:r w:rsidRPr="00C10C65">
              <w:rPr>
                <w:rFonts w:ascii="Arial" w:hAnsi="Arial" w:cs="Arial"/>
              </w:rPr>
              <w:lastRenderedPageBreak/>
              <w:t>nawzajem dane osobowe niezbędne do realizacji ich zadań, w szczególności przy pomocy systemów teleinformatycznych.</w:t>
            </w:r>
          </w:p>
          <w:p w14:paraId="139CD9BA" w14:textId="43815D0B" w:rsidR="00F569B8" w:rsidRPr="00C10C65" w:rsidRDefault="00F569B8" w:rsidP="00F569B8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C10C65">
              <w:rPr>
                <w:rFonts w:ascii="Arial" w:hAnsi="Arial" w:cs="Arial"/>
              </w:rPr>
              <w:t>W celu prawidłowej realizacji kompleksowej usługi dotyczącej zapewnienia systemu do stacjonarnej, zdalnej i hybrydowej obsługi głosowań w ramach KM FEP 2021-2027, konieczne będzie powierzenie przetwarzania danych osobowych jej dostawcy – GK PRO sp. z o.o., z siedzibą w Sobótce, ul. Poprzeczna 8, 55-050 Sobótka, wyłącznie w zakresie danych: Imię (Imiona); Nazwisko; Adres e-mail; Nazwa przedsiębiorstwa.</w:t>
            </w:r>
          </w:p>
          <w:p w14:paraId="37B2C5B9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60"/>
              <w:rPr>
                <w:rFonts w:ascii="Arial" w:hAnsi="Arial" w:cs="Arial"/>
              </w:rPr>
            </w:pPr>
            <w:r w:rsidRPr="00C10C65">
              <w:rPr>
                <w:rFonts w:ascii="Arial" w:hAnsi="Arial" w:cs="Arial"/>
              </w:rPr>
              <w:t>Administrator zamieszcza w serwisie internetowym FEP 2021-</w:t>
            </w:r>
            <w:r w:rsidRPr="002D2943">
              <w:rPr>
                <w:rFonts w:ascii="Arial" w:hAnsi="Arial" w:cs="Arial"/>
              </w:rPr>
              <w:t>2027 uchwałę ustanawiającą skład KM FEP 2021-2027. Skład KM FEP 2021-2027 zawiera informacje dot.:</w:t>
            </w:r>
          </w:p>
          <w:p w14:paraId="60580CD1" w14:textId="77777777" w:rsidR="00D7496C" w:rsidRPr="002D2943" w:rsidRDefault="00D7496C" w:rsidP="00D7496C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dmiotów reprezentowanych w KM FEP 2021-2027,</w:t>
            </w:r>
          </w:p>
          <w:p w14:paraId="2CF09A20" w14:textId="77777777" w:rsidR="00D7496C" w:rsidRPr="002D2943" w:rsidRDefault="00D7496C" w:rsidP="00D7496C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imion i nazwisk przedstawicieli podmiotów wchodzących w skład KM FEP 2021-2027, tj. członków KM FEP 2021-2027, ich zastępców i obserwatorów w KM FEP 2021-2027.</w:t>
            </w:r>
          </w:p>
          <w:p w14:paraId="25557C31" w14:textId="77777777" w:rsidR="00D7496C" w:rsidRPr="002D2943" w:rsidRDefault="00D7496C" w:rsidP="00D7496C">
            <w:pPr>
              <w:pStyle w:val="Tekstkomentarza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Posiada Pani/Pan prawo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      </w:r>
          </w:p>
          <w:p w14:paraId="5B8A30FA" w14:textId="77777777" w:rsidR="00D7496C" w:rsidRPr="002D2943" w:rsidRDefault="00D7496C" w:rsidP="00D7496C">
            <w:pPr>
              <w:pStyle w:val="Tekstkomentarza"/>
              <w:numPr>
                <w:ilvl w:val="0"/>
                <w:numId w:val="41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wywiązania się z prawnego obowiązku wymagającego przetwarzania na mocy prawa Unii lub prawa państwa członkowskiego;</w:t>
            </w:r>
          </w:p>
          <w:p w14:paraId="5F85C41B" w14:textId="77777777" w:rsidR="00D7496C" w:rsidRPr="002D2943" w:rsidRDefault="00D7496C" w:rsidP="00D7496C">
            <w:pPr>
              <w:pStyle w:val="Tekstkomentarza"/>
              <w:numPr>
                <w:ilvl w:val="0"/>
                <w:numId w:val="41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 w:rsidRPr="002D2943">
              <w:rPr>
                <w:rFonts w:ascii="Arial" w:hAnsi="Arial" w:cs="Arial"/>
                <w:sz w:val="24"/>
                <w:szCs w:val="24"/>
              </w:rPr>
              <w:t>celów archiwalnych w interesie publicznym:</w:t>
            </w:r>
          </w:p>
          <w:p w14:paraId="29C11F1E" w14:textId="77777777" w:rsidR="00D7496C" w:rsidRPr="002D2943" w:rsidRDefault="00D7496C" w:rsidP="00D7496C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- jak również mając na uwadze cel i podstawę prawną przetwarzania danych - nie przysługuje Pani/Panu prawo do usunięcia tych danych ani ich przenoszenia.</w:t>
            </w:r>
          </w:p>
          <w:p w14:paraId="70D39D88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Wniesienie sprzeciwu wobec przetwarzania danych osobowych, jest równoznaczne z wykreśleniem ze składu KM FEP 2021-2027, a tym samym oznacza utratę możliwości bycia jego członkiem, zgodnie z ust. 3.</w:t>
            </w:r>
          </w:p>
          <w:p w14:paraId="014F703B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siada Pani/Pan także prawo wniesienia skargi do organu nadzorczego - Prezesa Urzędu Ochrony Danych (dane kontaktowe dostępne są pod adresem: https://uodo.gov.pl/pl).</w:t>
            </w:r>
          </w:p>
          <w:p w14:paraId="5F914ACB" w14:textId="330CD5EA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 xml:space="preserve">Podanie danych jest dobrowolne, ale konieczne do powołania do składu KM FEP 2021-2027, o którym mowa w ust. 3. Ich odmowa jest równoznaczna z brakiem możliwości </w:t>
            </w:r>
            <w:r w:rsidR="00B1786B">
              <w:rPr>
                <w:rFonts w:ascii="Arial" w:hAnsi="Arial" w:cs="Arial"/>
              </w:rPr>
              <w:t>pełnienia funkcji</w:t>
            </w:r>
            <w:r w:rsidRPr="002D2943">
              <w:rPr>
                <w:rFonts w:ascii="Arial" w:hAnsi="Arial" w:cs="Arial"/>
              </w:rPr>
              <w:t xml:space="preserve"> członka KM FEP 2021-2027. </w:t>
            </w:r>
          </w:p>
          <w:p w14:paraId="6A808F19" w14:textId="07149D60" w:rsidR="00D7496C" w:rsidRPr="00D7496C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W oparciu o Pani/Pana dane osobowe - Administrator nie będzie podejmował zautomatyzowanych decyzji, w tym decyzji będących wynikiem profilowania.</w:t>
            </w:r>
          </w:p>
          <w:p w14:paraId="60FEA159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ani/Pana dane osobowe przetwarzane są wyłącznie w celu powołania do składu KM FEP 2021-2027, o którym mowa w ust. 3 oraz do celów archiwalnych i w interesie publicznym.</w:t>
            </w:r>
          </w:p>
          <w:p w14:paraId="2380C96C" w14:textId="77777777" w:rsidR="00D7496C" w:rsidRPr="002D2943" w:rsidRDefault="00D7496C" w:rsidP="00D7496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rPr>
                <w:rFonts w:ascii="Arial" w:hAnsi="Arial" w:cs="Arial"/>
                <w:color w:val="000000"/>
              </w:rPr>
            </w:pPr>
            <w:r w:rsidRPr="002D2943">
              <w:rPr>
                <w:rFonts w:ascii="Arial" w:hAnsi="Arial" w:cs="Arial"/>
                <w:color w:val="000000"/>
              </w:rPr>
              <w:t xml:space="preserve">Posiedzenia KM FEP 2021-2027 rejestrowane są za pomocą urządzenia do rejestracji dźwięku i obrazu na potrzeby sporządzenia protokołu. Nagrania z posiedzeń udostępniane są przedstawicielom podmiotów wchodzącym w skład KM FEP 2021-2027 przez Sekretariat KM FEP 2021-2027 na ich wniosek. </w:t>
            </w:r>
            <w:r w:rsidRPr="002D2943">
              <w:rPr>
                <w:rFonts w:ascii="Arial" w:hAnsi="Arial" w:cs="Arial"/>
                <w:bCs/>
              </w:rPr>
              <w:t>W trakcie posiedzeń będą wykonywane zdjęcia, które będą wykorzystywane do celów informacyjnych oraz publikowane w serwisie internetowym FEP 2021-2027.</w:t>
            </w:r>
          </w:p>
          <w:p w14:paraId="1EBBF1E7" w14:textId="77777777" w:rsidR="00D7496C" w:rsidRPr="002D2943" w:rsidRDefault="00D7496C" w:rsidP="00D7496C">
            <w:pPr>
              <w:spacing w:after="1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lastRenderedPageBreak/>
              <w:t>Instytucja Zarządzająca FEP 2021-2027 jednocześnie informuje, że uwzględniając stan wiedzy technicznej, koszt wdrażania oraz charakter, zakres, kontekst i cele przetwarzania oraz ryzyka naruszenia praw lub wolności osób fizycznych o różnym prawdopodobieństwie wystąpienia i wadze wynikające z przetwarzania - zarówno przy określaniu sposobów przetwarzania, jak i w czasie samego przetwarzania - wdraża odpowiednie środki techniczne i organizacyjne, w szczególności w celu skutecznej realizacji zasad ochrony danych oraz w celu nadania przetwarzaniu niezbędnych zabezpieczeń, tak by spełnić wymogi RODO oraz chronić prawa osób, których dane dotyczą</w:t>
            </w:r>
          </w:p>
          <w:p w14:paraId="2B3BF134" w14:textId="77777777" w:rsidR="00D7496C" w:rsidRPr="002D2943" w:rsidRDefault="00D7496C" w:rsidP="00D7496C">
            <w:pPr>
              <w:spacing w:after="160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Powyższą informację w zakresie przetwarzania moich danych osobowych - zrozumiałem/</w:t>
            </w:r>
            <w:proofErr w:type="spellStart"/>
            <w:r w:rsidRPr="002D2943">
              <w:rPr>
                <w:rFonts w:ascii="Arial" w:hAnsi="Arial" w:cs="Arial"/>
              </w:rPr>
              <w:t>am</w:t>
            </w:r>
            <w:proofErr w:type="spellEnd"/>
            <w:r w:rsidRPr="002D2943">
              <w:rPr>
                <w:rFonts w:ascii="Arial" w:hAnsi="Arial" w:cs="Arial"/>
              </w:rPr>
              <w:t xml:space="preserve"> i przyjąłem/</w:t>
            </w:r>
            <w:proofErr w:type="spellStart"/>
            <w:r w:rsidRPr="002D2943">
              <w:rPr>
                <w:rFonts w:ascii="Arial" w:hAnsi="Arial" w:cs="Arial"/>
              </w:rPr>
              <w:t>am</w:t>
            </w:r>
            <w:proofErr w:type="spellEnd"/>
            <w:r w:rsidRPr="002D2943">
              <w:rPr>
                <w:rFonts w:ascii="Arial" w:hAnsi="Arial" w:cs="Arial"/>
              </w:rPr>
              <w:t xml:space="preserve"> do wiadomości, co potwierdzam własnoręcznym podpisem.</w:t>
            </w:r>
          </w:p>
          <w:p w14:paraId="35A119E7" w14:textId="77777777" w:rsidR="00D7496C" w:rsidRPr="002D2943" w:rsidRDefault="00D7496C" w:rsidP="00D7496C">
            <w:pPr>
              <w:spacing w:after="160" w:line="259" w:lineRule="auto"/>
              <w:rPr>
                <w:rFonts w:ascii="Arial" w:hAnsi="Arial" w:cs="Arial"/>
              </w:rPr>
            </w:pPr>
          </w:p>
          <w:p w14:paraId="006B8DBC" w14:textId="77777777" w:rsidR="00D7496C" w:rsidRPr="002D2943" w:rsidRDefault="00D7496C" w:rsidP="00D7496C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……………………………………………</w:t>
            </w:r>
          </w:p>
          <w:p w14:paraId="004DE8E7" w14:textId="39291E78" w:rsidR="00A46503" w:rsidRPr="00CD4157" w:rsidRDefault="00D7496C" w:rsidP="00D7496C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</w:rPr>
              <w:t>(czytelny podpis)</w:t>
            </w:r>
          </w:p>
        </w:tc>
      </w:tr>
    </w:tbl>
    <w:p w14:paraId="5C6C165A" w14:textId="77777777" w:rsidR="00E5471C" w:rsidRPr="00CD4157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CD4157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CD4157" w:rsidSect="00442C85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6E3C" w14:textId="77777777" w:rsidR="000A6295" w:rsidRDefault="000A6295">
      <w:r>
        <w:separator/>
      </w:r>
    </w:p>
  </w:endnote>
  <w:endnote w:type="continuationSeparator" w:id="0">
    <w:p w14:paraId="753644B4" w14:textId="77777777" w:rsidR="000A6295" w:rsidRDefault="000A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25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412710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62819629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81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7813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BA35" w14:textId="77777777" w:rsidR="000A6295" w:rsidRDefault="000A6295">
      <w:r>
        <w:separator/>
      </w:r>
    </w:p>
  </w:footnote>
  <w:footnote w:type="continuationSeparator" w:id="0">
    <w:p w14:paraId="5E623143" w14:textId="77777777" w:rsidR="000A6295" w:rsidRDefault="000A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DAE8" w14:textId="5A215B83" w:rsidR="00442C85" w:rsidRDefault="00442C85">
    <w:pPr>
      <w:pStyle w:val="Nagwek"/>
    </w:pPr>
    <w:r w:rsidRPr="003A6EBE">
      <w:rPr>
        <w:noProof/>
      </w:rPr>
      <w:drawing>
        <wp:inline distT="0" distB="0" distL="0" distR="0" wp14:anchorId="4CC08D33" wp14:editId="4CD09061">
          <wp:extent cx="5760720" cy="445144"/>
          <wp:effectExtent l="0" t="0" r="0" b="0"/>
          <wp:docPr id="1" name="Obraz 1" descr="Logotyp zawiera: znak Fundusze Europejskie dla Podkarpacia, barwy Rzeczypospolitej Polskiej, znak Unii Europejskiej z nazwą dofinansowane przez Unię Europejską oraz znak województwa podkarpacki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RP\RP-IV\Komitet Monitorujący FEP 2021-2027\Ważne maile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C6"/>
    <w:multiLevelType w:val="hybridMultilevel"/>
    <w:tmpl w:val="F054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5C8C"/>
    <w:multiLevelType w:val="hybridMultilevel"/>
    <w:tmpl w:val="F2A08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C7E2E"/>
    <w:multiLevelType w:val="hybridMultilevel"/>
    <w:tmpl w:val="DB724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1725"/>
    <w:multiLevelType w:val="hybridMultilevel"/>
    <w:tmpl w:val="7C2A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C2C2F"/>
    <w:multiLevelType w:val="hybridMultilevel"/>
    <w:tmpl w:val="666247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22"/>
  </w:num>
  <w:num w:numId="5">
    <w:abstractNumId w:val="26"/>
  </w:num>
  <w:num w:numId="6">
    <w:abstractNumId w:val="27"/>
  </w:num>
  <w:num w:numId="7">
    <w:abstractNumId w:val="16"/>
  </w:num>
  <w:num w:numId="8">
    <w:abstractNumId w:val="18"/>
  </w:num>
  <w:num w:numId="9">
    <w:abstractNumId w:val="1"/>
  </w:num>
  <w:num w:numId="10">
    <w:abstractNumId w:val="6"/>
  </w:num>
  <w:num w:numId="11">
    <w:abstractNumId w:val="41"/>
  </w:num>
  <w:num w:numId="12">
    <w:abstractNumId w:val="5"/>
  </w:num>
  <w:num w:numId="13">
    <w:abstractNumId w:val="38"/>
  </w:num>
  <w:num w:numId="14">
    <w:abstractNumId w:val="28"/>
  </w:num>
  <w:num w:numId="15">
    <w:abstractNumId w:val="42"/>
  </w:num>
  <w:num w:numId="16">
    <w:abstractNumId w:val="19"/>
  </w:num>
  <w:num w:numId="17">
    <w:abstractNumId w:val="9"/>
  </w:num>
  <w:num w:numId="18">
    <w:abstractNumId w:val="12"/>
  </w:num>
  <w:num w:numId="19">
    <w:abstractNumId w:val="36"/>
  </w:num>
  <w:num w:numId="20">
    <w:abstractNumId w:val="33"/>
  </w:num>
  <w:num w:numId="21">
    <w:abstractNumId w:val="34"/>
  </w:num>
  <w:num w:numId="22">
    <w:abstractNumId w:val="32"/>
  </w:num>
  <w:num w:numId="23">
    <w:abstractNumId w:val="25"/>
  </w:num>
  <w:num w:numId="24">
    <w:abstractNumId w:val="24"/>
  </w:num>
  <w:num w:numId="25">
    <w:abstractNumId w:val="31"/>
  </w:num>
  <w:num w:numId="26">
    <w:abstractNumId w:val="17"/>
  </w:num>
  <w:num w:numId="27">
    <w:abstractNumId w:val="8"/>
  </w:num>
  <w:num w:numId="28">
    <w:abstractNumId w:val="3"/>
  </w:num>
  <w:num w:numId="29">
    <w:abstractNumId w:val="23"/>
  </w:num>
  <w:num w:numId="30">
    <w:abstractNumId w:val="29"/>
  </w:num>
  <w:num w:numId="31">
    <w:abstractNumId w:val="14"/>
  </w:num>
  <w:num w:numId="32">
    <w:abstractNumId w:val="30"/>
  </w:num>
  <w:num w:numId="33">
    <w:abstractNumId w:val="10"/>
  </w:num>
  <w:num w:numId="34">
    <w:abstractNumId w:val="37"/>
  </w:num>
  <w:num w:numId="35">
    <w:abstractNumId w:val="11"/>
  </w:num>
  <w:num w:numId="36">
    <w:abstractNumId w:val="35"/>
  </w:num>
  <w:num w:numId="37">
    <w:abstractNumId w:val="20"/>
  </w:num>
  <w:num w:numId="38">
    <w:abstractNumId w:val="13"/>
  </w:num>
  <w:num w:numId="39">
    <w:abstractNumId w:val="15"/>
  </w:num>
  <w:num w:numId="40">
    <w:abstractNumId w:val="40"/>
  </w:num>
  <w:num w:numId="41">
    <w:abstractNumId w:val="3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53"/>
    <w:rsid w:val="00010DB4"/>
    <w:rsid w:val="00013421"/>
    <w:rsid w:val="0002200A"/>
    <w:rsid w:val="00033D72"/>
    <w:rsid w:val="00036B8E"/>
    <w:rsid w:val="00070589"/>
    <w:rsid w:val="000810F1"/>
    <w:rsid w:val="000A6295"/>
    <w:rsid w:val="000A7D53"/>
    <w:rsid w:val="000B4B4E"/>
    <w:rsid w:val="000C5D00"/>
    <w:rsid w:val="000C6A71"/>
    <w:rsid w:val="000C7FED"/>
    <w:rsid w:val="000D6D0C"/>
    <w:rsid w:val="000F5E2A"/>
    <w:rsid w:val="0014573C"/>
    <w:rsid w:val="00171C57"/>
    <w:rsid w:val="00173A87"/>
    <w:rsid w:val="00173F7F"/>
    <w:rsid w:val="001809BC"/>
    <w:rsid w:val="00183A99"/>
    <w:rsid w:val="001941C7"/>
    <w:rsid w:val="001A3AE2"/>
    <w:rsid w:val="001C10BA"/>
    <w:rsid w:val="001D41CB"/>
    <w:rsid w:val="001D63ED"/>
    <w:rsid w:val="00202929"/>
    <w:rsid w:val="00203B00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A6EBE"/>
    <w:rsid w:val="003B0ACF"/>
    <w:rsid w:val="003B188C"/>
    <w:rsid w:val="003B3126"/>
    <w:rsid w:val="003C6778"/>
    <w:rsid w:val="003E4009"/>
    <w:rsid w:val="004018CC"/>
    <w:rsid w:val="0040493A"/>
    <w:rsid w:val="00407EB7"/>
    <w:rsid w:val="00420B5F"/>
    <w:rsid w:val="00425E40"/>
    <w:rsid w:val="00442C85"/>
    <w:rsid w:val="00483805"/>
    <w:rsid w:val="00491624"/>
    <w:rsid w:val="004A0F44"/>
    <w:rsid w:val="004A1694"/>
    <w:rsid w:val="004A663E"/>
    <w:rsid w:val="004B4D24"/>
    <w:rsid w:val="004D762D"/>
    <w:rsid w:val="004E319D"/>
    <w:rsid w:val="00514905"/>
    <w:rsid w:val="00537DBE"/>
    <w:rsid w:val="00550F0C"/>
    <w:rsid w:val="00561E63"/>
    <w:rsid w:val="00567DF9"/>
    <w:rsid w:val="00585C68"/>
    <w:rsid w:val="005878FE"/>
    <w:rsid w:val="005B0817"/>
    <w:rsid w:val="005C0511"/>
    <w:rsid w:val="005C17F4"/>
    <w:rsid w:val="005D372F"/>
    <w:rsid w:val="005E3355"/>
    <w:rsid w:val="005F011D"/>
    <w:rsid w:val="005F2EF6"/>
    <w:rsid w:val="006113DF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481B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0402"/>
    <w:rsid w:val="009A4A0F"/>
    <w:rsid w:val="009A703E"/>
    <w:rsid w:val="009B5205"/>
    <w:rsid w:val="009B5DA8"/>
    <w:rsid w:val="009C3CDE"/>
    <w:rsid w:val="009D4542"/>
    <w:rsid w:val="009E1C1C"/>
    <w:rsid w:val="009E4BC1"/>
    <w:rsid w:val="00A01ADE"/>
    <w:rsid w:val="00A02862"/>
    <w:rsid w:val="00A10C2C"/>
    <w:rsid w:val="00A1202F"/>
    <w:rsid w:val="00A22EC7"/>
    <w:rsid w:val="00A26B1A"/>
    <w:rsid w:val="00A2779F"/>
    <w:rsid w:val="00A437A5"/>
    <w:rsid w:val="00A46503"/>
    <w:rsid w:val="00A477B6"/>
    <w:rsid w:val="00A564F2"/>
    <w:rsid w:val="00A636AD"/>
    <w:rsid w:val="00A76884"/>
    <w:rsid w:val="00A933C9"/>
    <w:rsid w:val="00AB170B"/>
    <w:rsid w:val="00AB7765"/>
    <w:rsid w:val="00AB7F02"/>
    <w:rsid w:val="00AD5DD6"/>
    <w:rsid w:val="00AF3B68"/>
    <w:rsid w:val="00B11EA4"/>
    <w:rsid w:val="00B1786B"/>
    <w:rsid w:val="00B26C55"/>
    <w:rsid w:val="00B312FC"/>
    <w:rsid w:val="00B5536E"/>
    <w:rsid w:val="00B707E5"/>
    <w:rsid w:val="00B71114"/>
    <w:rsid w:val="00B72257"/>
    <w:rsid w:val="00B97812"/>
    <w:rsid w:val="00BB439A"/>
    <w:rsid w:val="00BC6422"/>
    <w:rsid w:val="00BE0ADA"/>
    <w:rsid w:val="00BE4FFE"/>
    <w:rsid w:val="00BE656F"/>
    <w:rsid w:val="00C0114D"/>
    <w:rsid w:val="00C10C65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157"/>
    <w:rsid w:val="00CD4770"/>
    <w:rsid w:val="00CF5F55"/>
    <w:rsid w:val="00D022D4"/>
    <w:rsid w:val="00D04DF9"/>
    <w:rsid w:val="00D34AEB"/>
    <w:rsid w:val="00D45DFF"/>
    <w:rsid w:val="00D568D6"/>
    <w:rsid w:val="00D7496C"/>
    <w:rsid w:val="00D75C94"/>
    <w:rsid w:val="00D822B9"/>
    <w:rsid w:val="00D86A1C"/>
    <w:rsid w:val="00D97325"/>
    <w:rsid w:val="00DA521C"/>
    <w:rsid w:val="00DB2141"/>
    <w:rsid w:val="00DB6D13"/>
    <w:rsid w:val="00DE1258"/>
    <w:rsid w:val="00DF07C1"/>
    <w:rsid w:val="00DF6CBD"/>
    <w:rsid w:val="00DF7387"/>
    <w:rsid w:val="00E0301F"/>
    <w:rsid w:val="00E044F6"/>
    <w:rsid w:val="00E04759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6681F"/>
    <w:rsid w:val="00E75AF8"/>
    <w:rsid w:val="00E82DD9"/>
    <w:rsid w:val="00EF05BB"/>
    <w:rsid w:val="00EF654C"/>
    <w:rsid w:val="00F015F5"/>
    <w:rsid w:val="00F0184C"/>
    <w:rsid w:val="00F02C10"/>
    <w:rsid w:val="00F07813"/>
    <w:rsid w:val="00F07B51"/>
    <w:rsid w:val="00F25B82"/>
    <w:rsid w:val="00F3277D"/>
    <w:rsid w:val="00F349B6"/>
    <w:rsid w:val="00F37233"/>
    <w:rsid w:val="00F45A97"/>
    <w:rsid w:val="00F53477"/>
    <w:rsid w:val="00F569B8"/>
    <w:rsid w:val="00F5702E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F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F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7A44-DD27-4F26-A8AF-47E9C9CE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4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la członka KM FEP</vt:lpstr>
    </vt:vector>
  </TitlesOfParts>
  <Company>mpips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członka KM FEP</dc:title>
  <dc:subject/>
  <dc:creator>Małgorzata Pokrywka</dc:creator>
  <cp:keywords/>
  <dc:description/>
  <cp:lastModifiedBy>Pokrywka Małgorzata</cp:lastModifiedBy>
  <cp:revision>34</cp:revision>
  <cp:lastPrinted>2020-08-10T09:51:00Z</cp:lastPrinted>
  <dcterms:created xsi:type="dcterms:W3CDTF">2020-07-29T11:42:00Z</dcterms:created>
  <dcterms:modified xsi:type="dcterms:W3CDTF">2023-07-06T09:36:00Z</dcterms:modified>
</cp:coreProperties>
</file>